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16 vom 1. März 2016</w:t>
      </w:r>
    </w:p>
    <w:p>
      <w:r>
        <w:t>GE Cour de justice, 2016-03-01, FR</w:t>
      </w:r>
    </w:p>
    <w:p>
      <w:r>
        <w:rPr>
          <w:b/>
        </w:rPr>
        <w:t xml:space="preserve">Quelle: </w:t>
      </w:r>
      <w:r>
        <w:t>https://mcp.opencaselaw.ch/entscheid/ge_gerichte_ATA_194_2016</w:t>
      </w:r>
    </w:p>
    <w:p>
      <w:r>
        <w:t>FR: GE_GERICHTE ATA/194/2016 du 1 mars 2016</w:t>
      </w:r>
    </w:p>
    <w:p>
      <w:r>
        <w:t>IT: GE_GERICHTE ATA/194/2016 del 1 marzo 2016</w:t>
      </w:r>
    </w:p>
    <w:p>
      <w:pPr>
        <w:pStyle w:val="Heading2"/>
      </w:pPr>
      <w:r>
        <w:t>Erwägungen</w:t>
      </w:r>
    </w:p>
    <w:p>
      <w:r>
        <w:rPr>
          <w:b/>
        </w:rPr>
        <w:t>E. 1</w:t>
      </w:r>
    </w:p>
    <w:p>
      <w:r>
        <w:t>Interjeté en temps utile devant la juridiction compétente, le recours est recevable dans son principe (art. 132 de la loi sur l'organisation judiciaire du 26 septembre 2010 - LOJ - E 2 05 ; art. 62 al. 1 let. a de la loi sur la procédure administrative du 12 septembre 1985 - LPA - E 5 10).</w:t>
      </w:r>
    </w:p>
    <w:p>
      <w:r>
        <w:rPr>
          <w:b/>
        </w:rPr>
        <w:t>E. 2</w:t>
      </w:r>
    </w:p>
    <w:p>
      <w:r>
        <w:t>La conclusion des recourants tendant à l'annulation des décisions de taxation est cependant irrecevable. En effet, lorsqu'une juridiction déclare un recours irrecevable, le recourant ne peut conclure qu'à l'annulation du jugement et au</w:t>
      </w:r>
    </w:p>
    <w:p>
      <w:r>
        <w:t>- 4/8 - A/818/2015 renvoi à l'autorité inférieure pour nouvelle décision (arrêt du Tribunal fédéral 2C_176/2012 du 18 octobre 2012 consid. 1.3 non publié aux ATF 138 II 536).</w:t>
      </w:r>
    </w:p>
    <w:p>
      <w:r>
        <w:rPr>
          <w:b/>
        </w:rPr>
        <w:t>E. 3</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w:t>
      </w:r>
    </w:p>
    <w:p>
      <w:r>
        <w:t>- 5/8 - A/818/2015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4</w:t>
      </w:r>
    </w:p>
    <w:p>
      <w:r>
        <w:t>Le délai de paiement au 10 avril 2015, qui constitue un délai raisonnable au sens de l’art. 86 al. 1 LPA, a été imparti aux recourants par pli recommandé.</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w:t>
      </w:r>
    </w:p>
    <w:p>
      <w:r>
        <w:rPr>
          <w:b/>
        </w:rPr>
        <w:t>E. 5</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w:t>
      </w:r>
    </w:p>
    <w:p>
      <w:r>
        <w:t>C’est seulement en présence d’un empêchement non fautif du destinataire de la décision que la notification de celle-ci ne déploie pas ses effets ou que ceux-ci sont reportés.</w:t>
      </w:r>
    </w:p>
    <w:p>
      <w:r>
        <w:rPr>
          <w:b/>
        </w:rPr>
        <w:t>E. 6</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w:t>
      </w:r>
    </w:p>
    <w:p>
      <w:r>
        <w:t>- 6/8 - A/818/2015 réalisation du droit matériel ou entrave de manière inadmissible l'accès aux tribunaux (ATF 135 I 6 consid. 2.1 p. 9 ; 134 II 244 consid. 2.4.2 ; ATA/1077/2015 du 6 octobre 2015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7</w:t>
      </w:r>
    </w:p>
    <w:p>
      <w:r>
        <w:t>En l’espèce, les recourants n’ont pas versé l’avance de frais au TAPI dans le délai imparti par cette juridiction.</w:t>
      </w:r>
    </w:p>
    <w:p>
      <w:r>
        <w:t>En outre, le pli recommandé n’ayant pu être délivré immédiatement le</w:t>
      </w:r>
    </w:p>
    <w:p>
      <w:r>
        <w:rPr>
          <w:b/>
        </w:rPr>
        <w:t>E. 12</w:t>
      </w:r>
    </w:p>
    <w:p>
      <w:r>
        <w:t>mars 2015, un avis de retrait a été déposé dans la boîte aux lettres des recourants, selon le suivi en ligne des envois recommandés par la poste (www.poste.ch). Le retrait n’ayant pas eu lieu dans le délai de garde échéant le 20 mars 2015, l’envoi est réputé leur être parvenu à cette dernière date, conformément à la jurisprudence, si bien que le délai de paiement a commencé valablement à courir et est donc échu le 10 avril 2015 à teneur des principes jurisprudentiels précités.</w:t>
      </w:r>
    </w:p>
    <w:p>
      <w:r>
        <w:t>Par ailleurs, les recourants ne font état d’aucune autre circonstance propre à envisager un empêchement non fautif, qui ne leur aurait pas permis de s'acquitter de l'avance de frais dans le délai. Ils se contentent de prétendre n'avoir pas reçu l'avis postal, sans donner le moindre élément permettant de rendre vraisemblable une telle affirmation.</w:t>
      </w:r>
    </w:p>
    <w:p>
      <w:r>
        <w:t>De plus, selon la jurisprudence (ATA/1077/2015 du 6 octobre 2015 consid. 7) et contrairement à leurs allégations, les recourants ne pouvaient pas partir du principe qu'ils recevraient également la demande d'avance de frais par pli simple, une telle démarche ne constituant pas une obligation légale en cas de non-délivrance d’un pli recommandé envoyé par un tribunal. 8.</w:t>
      </w:r>
    </w:p>
    <w:p>
      <w:r>
        <w:t>Dans ces circonstances, le TAPI était en droit de déclarer le recours irrecevable, vu l’absence de paiement dans le délai imparti.</w:t>
      </w:r>
    </w:p>
    <w:p>
      <w:r>
        <w:t>Mal fondé, le recours sera rejeté.</w:t>
      </w:r>
    </w:p>
    <w:p>
      <w:r>
        <w:t>- 7/8 - A/818/2015 9.</w:t>
      </w:r>
    </w:p>
    <w:p>
      <w:r>
        <w:t>Vu l'issue du litige, un émolument de CHF 400.- sera mis à la charge conjointe et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